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39CA" w14:textId="0818B42B" w:rsidR="00C20CC5" w:rsidRPr="00C43048" w:rsidRDefault="007918B1">
      <w:pPr>
        <w:autoSpaceDE w:val="0"/>
        <w:autoSpaceDN w:val="0"/>
        <w:adjustRightInd w:val="0"/>
        <w:jc w:val="center"/>
        <w:rPr>
          <w:rFonts w:ascii="Nyala" w:hAnsi="Nyala" w:cs="Nyala"/>
          <w:b/>
          <w:sz w:val="32"/>
          <w:szCs w:val="32"/>
          <w:lang w:val="am-ET"/>
        </w:rPr>
      </w:pPr>
      <w:r w:rsidRPr="00C43048">
        <w:rPr>
          <w:rFonts w:ascii="Nyala" w:hAnsi="Nyala" w:cs="Nyala"/>
          <w:b/>
          <w:sz w:val="32"/>
          <w:szCs w:val="32"/>
          <w:lang w:val="am-ET"/>
        </w:rPr>
        <w:t>የጆርጂያ</w:t>
      </w:r>
      <w:r w:rsidRPr="00C43048">
        <w:rPr>
          <w:rFonts w:ascii="Nyala" w:hAnsi="Nyala" w:cs="Nyala"/>
          <w:b/>
          <w:sz w:val="32"/>
          <w:szCs w:val="32"/>
          <w:lang w:val="am-ET"/>
        </w:rPr>
        <w:t xml:space="preserve"> </w:t>
      </w:r>
      <w:r w:rsidRPr="00C43048">
        <w:rPr>
          <w:rFonts w:ascii="Nyala" w:hAnsi="Nyala" w:cs="Nyala"/>
          <w:b/>
          <w:sz w:val="32"/>
          <w:szCs w:val="32"/>
          <w:lang w:val="am-ET"/>
        </w:rPr>
        <w:t>የቤት</w:t>
      </w:r>
      <w:r w:rsidRPr="00C43048">
        <w:rPr>
          <w:rFonts w:ascii="Nyala" w:hAnsi="Nyala" w:cs="Nyala"/>
          <w:b/>
          <w:sz w:val="32"/>
          <w:szCs w:val="32"/>
          <w:lang w:val="am-ET"/>
        </w:rPr>
        <w:t xml:space="preserve"> </w:t>
      </w:r>
      <w:r w:rsidRPr="00C43048">
        <w:rPr>
          <w:rFonts w:ascii="Nyala" w:hAnsi="Nyala" w:cs="Nyala"/>
          <w:b/>
          <w:sz w:val="32"/>
          <w:szCs w:val="32"/>
          <w:lang w:val="am-ET"/>
        </w:rPr>
        <w:t>ቋንቋ</w:t>
      </w:r>
      <w:r w:rsidRPr="00C43048">
        <w:rPr>
          <w:rFonts w:ascii="Nyala" w:hAnsi="Nyala" w:cs="Nyala"/>
          <w:b/>
          <w:sz w:val="32"/>
          <w:szCs w:val="32"/>
          <w:lang w:val="am-ET"/>
        </w:rPr>
        <w:t xml:space="preserve"> </w:t>
      </w:r>
      <w:r w:rsidRPr="00C43048">
        <w:rPr>
          <w:rFonts w:ascii="Nyala" w:hAnsi="Nyala" w:cs="Nyala"/>
          <w:b/>
          <w:sz w:val="32"/>
          <w:szCs w:val="32"/>
          <w:lang w:val="am-ET"/>
        </w:rPr>
        <w:t>ዳሰሳ</w:t>
      </w:r>
    </w:p>
    <w:p w14:paraId="0F4CD77A" w14:textId="53AEA08D" w:rsidR="00C20CC5" w:rsidRPr="003C2EDF" w:rsidRDefault="007918B1">
      <w:pPr>
        <w:autoSpaceDE w:val="0"/>
        <w:autoSpaceDN w:val="0"/>
        <w:adjustRightInd w:val="0"/>
        <w:jc w:val="center"/>
        <w:rPr>
          <w:rFonts w:ascii="Nyala" w:hAnsi="Nyala" w:cs="Nyala"/>
          <w:b/>
          <w:bCs/>
          <w:sz w:val="20"/>
          <w:szCs w:val="20"/>
          <w:lang w:val="am-ET"/>
        </w:rPr>
      </w:pPr>
      <w:r w:rsidRPr="003C2EDF">
        <w:rPr>
          <w:rFonts w:ascii="Nyala" w:hAnsi="Nyala" w:cs="Nyala"/>
          <w:b/>
          <w:bCs/>
          <w:sz w:val="20"/>
          <w:szCs w:val="20"/>
          <w:lang w:val="am-ET"/>
        </w:rPr>
        <w:t>የሚያስፈልግ፡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>ጀንዋሪ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2024 | 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>አማራጭ፡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>ከጀንዋሪ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2023 - 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>ዲሰምበር</w:t>
      </w: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2023</w:t>
      </w:r>
    </w:p>
    <w:p w14:paraId="11F30D35" w14:textId="77777777" w:rsidR="00C20CC5" w:rsidRPr="003C2EDF" w:rsidRDefault="007918B1">
      <w:pPr>
        <w:autoSpaceDE w:val="0"/>
        <w:autoSpaceDN w:val="0"/>
        <w:adjustRightInd w:val="0"/>
        <w:jc w:val="center"/>
        <w:rPr>
          <w:rFonts w:ascii="Nyala" w:hAnsi="Nyala" w:cs="Nyala"/>
          <w:iCs/>
          <w:sz w:val="20"/>
          <w:szCs w:val="20"/>
          <w:lang w:val="am-ET"/>
        </w:rPr>
      </w:pPr>
      <w:r w:rsidRPr="003C2EDF">
        <w:rPr>
          <w:rFonts w:ascii="Nyala" w:hAnsi="Nyala" w:cs="Nyala"/>
          <w:b/>
          <w:bCs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iCs/>
          <w:sz w:val="20"/>
          <w:szCs w:val="20"/>
          <w:lang w:val="am-ET"/>
        </w:rPr>
        <w:t xml:space="preserve"> </w:t>
      </w:r>
    </w:p>
    <w:p w14:paraId="40851D0B" w14:textId="30841EE7" w:rsidR="00C20CC5" w:rsidRPr="003C2EDF" w:rsidRDefault="007918B1">
      <w:pPr>
        <w:rPr>
          <w:rFonts w:ascii="Nyala" w:hAnsi="Nyala" w:cs="Nyala"/>
          <w:b/>
          <w:sz w:val="20"/>
          <w:szCs w:val="20"/>
          <w:lang w:val="am-ET"/>
        </w:rPr>
      </w:pPr>
      <w:r w:rsidRPr="003C2EDF">
        <w:rPr>
          <w:rFonts w:ascii="Nyala" w:hAnsi="Nyala" w:cs="Nyala"/>
          <w:b/>
          <w:sz w:val="20"/>
          <w:szCs w:val="20"/>
          <w:lang w:val="am-ET"/>
        </w:rPr>
        <w:t>ማስታወቂያ</w:t>
      </w:r>
      <w:r w:rsidRPr="003C2EDF">
        <w:rPr>
          <w:rFonts w:ascii="Nyala" w:hAnsi="Nyala" w:cs="Nyala"/>
          <w:b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b/>
          <w:sz w:val="20"/>
          <w:szCs w:val="20"/>
          <w:lang w:val="am-ET"/>
        </w:rPr>
        <w:t>ለወላጆች</w:t>
      </w:r>
      <w:r w:rsidRPr="003C2EDF">
        <w:rPr>
          <w:rFonts w:ascii="Nyala" w:hAnsi="Nyala" w:cs="Nyala"/>
          <w:b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b/>
          <w:sz w:val="20"/>
          <w:szCs w:val="20"/>
          <w:lang w:val="am-ET"/>
        </w:rPr>
        <w:t>እና</w:t>
      </w:r>
      <w:r w:rsidRPr="003C2EDF">
        <w:rPr>
          <w:rFonts w:ascii="Nyala" w:hAnsi="Nyala" w:cs="Nyala"/>
          <w:b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b/>
          <w:sz w:val="20"/>
          <w:szCs w:val="20"/>
          <w:lang w:val="am-ET"/>
        </w:rPr>
        <w:t>አሳዳጊዎች፡</w:t>
      </w:r>
      <w:r w:rsidRPr="003C2EDF">
        <w:rPr>
          <w:rFonts w:ascii="Nyala" w:hAnsi="Nyala" w:cs="Nyala"/>
          <w:b/>
          <w:sz w:val="20"/>
          <w:szCs w:val="20"/>
          <w:lang w:val="am-ET"/>
        </w:rPr>
        <w:t>-</w:t>
      </w:r>
    </w:p>
    <w:p w14:paraId="250A5004" w14:textId="1F68956C" w:rsidR="00C20CC5" w:rsidRPr="003C2EDF" w:rsidRDefault="007918B1">
      <w:pPr>
        <w:jc w:val="both"/>
        <w:rPr>
          <w:rFonts w:ascii="Nyala" w:hAnsi="Nyala" w:cs="Nyala"/>
          <w:sz w:val="20"/>
          <w:szCs w:val="20"/>
          <w:lang w:val="am-ET"/>
        </w:rPr>
      </w:pPr>
      <w:r w:rsidRPr="003C2EDF">
        <w:rPr>
          <w:rFonts w:ascii="Nyala" w:hAnsi="Nyala" w:cs="Nyala"/>
          <w:sz w:val="20"/>
          <w:szCs w:val="20"/>
          <w:lang w:val="am-ET"/>
        </w:rPr>
        <w:t>የጆርጂያ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ትምህር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ቤቶች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ትምህር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ቤ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ግንኙነ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ስለመረጡ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እና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ልጅዎ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መጀመሪያ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ደረጃ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ወይም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ቤ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ሚነሱ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ጥያቄዎች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እርስዎ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ምላሾችን</w:t>
      </w:r>
      <w:r w:rsidRPr="003C2EDF">
        <w:rPr>
          <w:rStyle w:val="Refdenotaalpie"/>
          <w:rFonts w:ascii="Nyala" w:hAnsi="Nyala" w:cs="Arial"/>
          <w:sz w:val="20"/>
          <w:szCs w:val="20"/>
          <w:lang w:val="am-ET"/>
        </w:rPr>
        <w:footnoteReference w:id="1"/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መሰብሰብ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ይጠበቅባቸዋል</w:t>
      </w:r>
      <w:r w:rsidRPr="003C2EDF">
        <w:rPr>
          <w:rStyle w:val="Refdenotaalpie"/>
          <w:rFonts w:ascii="Nyala" w:hAnsi="Nyala" w:cs="Arial"/>
          <w:sz w:val="20"/>
          <w:szCs w:val="20"/>
          <w:lang w:val="am-ET"/>
        </w:rPr>
        <w:footnoteReference w:id="2"/>
      </w:r>
      <w:r w:rsidRPr="003C2EDF">
        <w:rPr>
          <w:rFonts w:ascii="Nyala" w:hAnsi="Nyala" w:cs="Nyala"/>
          <w:sz w:val="20"/>
          <w:szCs w:val="20"/>
          <w:lang w:val="am-ET"/>
        </w:rPr>
        <w:t>።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ከመጀመርያው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ጥያቄ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ሚገኝው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መረጃ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አስተርጓሚ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ወይም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ተተረጎመ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ሰነዶች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ፍላጎትዎ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መለየ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ይጠቅማል።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ከሦስቱ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ቤ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ዳሰሳ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ጥና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ጥያቄዎች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እና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ተጨማሪ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መረጃ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ልጅዎ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እንግሊዘኛ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ብቃ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ደረጃ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ማጣራ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ይረዳናል።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የማጣራቱ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ሂደ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ልጅዎ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እንግሊዘኛ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ትምህር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ደረጃ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እና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ለቋንቋ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ትምህርት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ትምህርታዊ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ፕሮግራማች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አገልግሎቶች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ብቁ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መሆኑን</w:t>
      </w:r>
      <w:r w:rsidRPr="003C2EDF">
        <w:rPr>
          <w:rFonts w:ascii="Nyala" w:hAnsi="Nyala" w:cs="Nyala"/>
          <w:sz w:val="20"/>
          <w:szCs w:val="20"/>
          <w:lang w:val="am-ET"/>
        </w:rPr>
        <w:t xml:space="preserve"> </w:t>
      </w:r>
      <w:r w:rsidRPr="003C2EDF">
        <w:rPr>
          <w:rFonts w:ascii="Nyala" w:hAnsi="Nyala" w:cs="Nyala"/>
          <w:sz w:val="20"/>
          <w:szCs w:val="20"/>
          <w:lang w:val="am-ET"/>
        </w:rPr>
        <w:t>ይለያል።</w:t>
      </w:r>
    </w:p>
    <w:p w14:paraId="17AC6BD8" w14:textId="77777777" w:rsidR="00C20CC5" w:rsidRPr="003C2EDF" w:rsidRDefault="00C20CC5">
      <w:pPr>
        <w:jc w:val="both"/>
        <w:rPr>
          <w:rFonts w:ascii="Nyala" w:hAnsi="Nyala" w:cs="Nyala"/>
          <w:sz w:val="20"/>
          <w:szCs w:val="20"/>
          <w:lang w:val="am-ET"/>
        </w:rPr>
      </w:pPr>
    </w:p>
    <w:tbl>
      <w:tblPr>
        <w:tblStyle w:val="Tablaconcuadrcula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C20CC5" w:rsidRPr="003C2EDF" w14:paraId="45A15499" w14:textId="77777777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4CB1EE65" w14:textId="0A390CA1" w:rsidR="00C20CC5" w:rsidRPr="003C2EDF" w:rsidRDefault="007918B1">
            <w:pPr>
              <w:jc w:val="center"/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የጥያቄዎች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ዓላማ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611389FB" w14:textId="49A63F66" w:rsidR="00C20CC5" w:rsidRPr="003C2EDF" w:rsidRDefault="007918B1">
            <w:pPr>
              <w:jc w:val="center"/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ጥያቄዎች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የወላጆች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/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አሳዳጊዎች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  <w:t>ምላሾች</w:t>
            </w:r>
          </w:p>
        </w:tc>
      </w:tr>
      <w:tr w:rsidR="00C20CC5" w:rsidRPr="003C2EDF" w14:paraId="787F5ECF" w14:textId="77777777" w:rsidTr="002C246B">
        <w:trPr>
          <w:trHeight w:val="1529"/>
        </w:trPr>
        <w:tc>
          <w:tcPr>
            <w:tcW w:w="2500" w:type="pct"/>
            <w:shd w:val="clear" w:color="auto" w:fill="B2CFFA"/>
          </w:tcPr>
          <w:p w14:paraId="3B6EC7B9" w14:textId="33ABC649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ግንኙነት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ምርጫዎች</w:t>
            </w:r>
          </w:p>
          <w:p w14:paraId="23F0DA3A" w14:textId="77777777" w:rsidR="00C20CC5" w:rsidRPr="003C2EDF" w:rsidRDefault="00C20CC5">
            <w:pPr>
              <w:rPr>
                <w:rFonts w:ascii="Nyala" w:hAnsi="Nyala" w:cs="Nyala"/>
                <w:b/>
                <w:sz w:val="20"/>
                <w:szCs w:val="20"/>
                <w:lang w:val="am-ET"/>
              </w:rPr>
            </w:pPr>
          </w:p>
          <w:p w14:paraId="50CEA7DF" w14:textId="2E0C0730" w:rsidR="00C20CC5" w:rsidRPr="003C2EDF" w:rsidRDefault="007918B1">
            <w:pPr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ህ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ጥያ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ቱ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ያስፈልግዎት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አስተርጓሚ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ወይ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ተተረጎሙ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ሰነዶች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ነጻ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ዲሰጥዎ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ረዳል።</w:t>
            </w:r>
          </w:p>
          <w:p w14:paraId="230AF77F" w14:textId="77777777" w:rsidR="00C20CC5" w:rsidRPr="003C2EDF" w:rsidRDefault="00C20CC5">
            <w:pPr>
              <w:rPr>
                <w:rFonts w:ascii="Nyala" w:hAnsi="Nyala" w:cs="Nyala"/>
                <w:sz w:val="20"/>
                <w:szCs w:val="20"/>
                <w:lang w:val="am-ET"/>
              </w:rPr>
            </w:pPr>
          </w:p>
          <w:p w14:paraId="76C582AC" w14:textId="6B4EF6C2" w:rsidR="00C20CC5" w:rsidRPr="003C2EDF" w:rsidRDefault="007918B1">
            <w:pPr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ህ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ጥያ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u w:val="single"/>
                <w:lang w:val="am-ET"/>
              </w:rPr>
              <w:t>ለመረጃ</w:t>
            </w:r>
            <w:r w:rsidRPr="003C2EDF">
              <w:rPr>
                <w:rFonts w:ascii="Nyala" w:hAnsi="Nyala" w:cs="Nyala"/>
                <w:sz w:val="20"/>
                <w:szCs w:val="20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u w:val="single"/>
                <w:lang w:val="am-ET"/>
              </w:rPr>
              <w:t>አገልግሎት</w:t>
            </w:r>
            <w:r w:rsidRPr="003C2EDF">
              <w:rPr>
                <w:rFonts w:ascii="Nyala" w:hAnsi="Nyala" w:cs="Nyala"/>
                <w:sz w:val="20"/>
                <w:szCs w:val="20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u w:val="single"/>
                <w:lang w:val="am-ET"/>
              </w:rPr>
              <w:t>ብቻ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ውለው።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እንግሊዝ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ብቃ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ማጣሪያ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መለየ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ጥቅ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ላይ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አይውል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።</w:t>
            </w:r>
          </w:p>
        </w:tc>
        <w:tc>
          <w:tcPr>
            <w:tcW w:w="2500" w:type="pct"/>
          </w:tcPr>
          <w:p w14:paraId="49DC2F9D" w14:textId="4E6AF860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ወላጅ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ግንኙነት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(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አስፈላጊ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)</w:t>
            </w:r>
          </w:p>
          <w:p w14:paraId="1F1B852F" w14:textId="77777777" w:rsidR="00C20CC5" w:rsidRPr="003C2EDF" w:rsidRDefault="00C20CC5">
            <w:pPr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</w:p>
          <w:p w14:paraId="7DD12C2B" w14:textId="1165E987" w:rsidR="00C20CC5" w:rsidRPr="003C2EDF" w:rsidRDefault="007918B1">
            <w:pPr>
              <w:pStyle w:val="Prrafodelista"/>
              <w:numPr>
                <w:ilvl w:val="0"/>
                <w:numId w:val="1"/>
              </w:numPr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ግንኙነቶች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የትኛ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መቀበል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መርጣሉ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?</w:t>
            </w:r>
          </w:p>
          <w:p w14:paraId="5C98747E" w14:textId="77777777" w:rsidR="00C20CC5" w:rsidRPr="003C2EDF" w:rsidRDefault="00C20CC5">
            <w:pPr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</w:p>
          <w:p w14:paraId="5FB9DDD0" w14:textId="1D8D0B7A" w:rsidR="00C20CC5" w:rsidRPr="003C2EDF" w:rsidRDefault="007918B1">
            <w:pPr>
              <w:pStyle w:val="Prrafodelista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_______________</w:t>
            </w:r>
            <w:r w:rsidR="001A2F40" w:rsidRPr="003C2EDF">
              <w:rPr>
                <w:rFonts w:ascii="Nyala" w:hAnsi="Nyala" w:cs="Nyala"/>
                <w:sz w:val="20"/>
                <w:szCs w:val="20"/>
              </w:rPr>
              <w:t>__________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__________</w:t>
            </w:r>
          </w:p>
        </w:tc>
      </w:tr>
    </w:tbl>
    <w:p w14:paraId="49651AC4" w14:textId="77777777" w:rsidR="00C20CC5" w:rsidRPr="003C2EDF" w:rsidRDefault="00C20CC5">
      <w:pPr>
        <w:rPr>
          <w:rFonts w:ascii="Nyala" w:hAnsi="Nyala" w:cs="Nyala"/>
          <w:sz w:val="20"/>
          <w:szCs w:val="20"/>
          <w:lang w:val="am-ET"/>
        </w:rPr>
      </w:pPr>
    </w:p>
    <w:tbl>
      <w:tblPr>
        <w:tblStyle w:val="Tablaconcuadrcula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C20CC5" w:rsidRPr="003C2EDF" w14:paraId="013A74ED" w14:textId="77777777" w:rsidTr="000D564D">
        <w:trPr>
          <w:trHeight w:val="2591"/>
        </w:trPr>
        <w:tc>
          <w:tcPr>
            <w:tcW w:w="2500" w:type="pct"/>
            <w:shd w:val="clear" w:color="auto" w:fill="B2CFFA"/>
          </w:tcPr>
          <w:p w14:paraId="6B1AB7E3" w14:textId="171ADF7D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ምቅ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እንግሊዝኛ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ብቃት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ተማሪዎችን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መለየት</w:t>
            </w:r>
          </w:p>
          <w:p w14:paraId="7B0D697C" w14:textId="77777777" w:rsidR="00C20CC5" w:rsidRPr="003C2EDF" w:rsidRDefault="00C20CC5">
            <w:pPr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</w:p>
          <w:p w14:paraId="4C94BB26" w14:textId="7CFC8EF4" w:rsidR="00C20CC5" w:rsidRPr="003C2EDF" w:rsidRDefault="007918B1">
            <w:pPr>
              <w:spacing w:after="240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ነዚህ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ሶስ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ጥያቄዎ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ቶ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ታዊ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ፕሮግራማቸ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መሳተ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ቁ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ሆኖ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ዲገ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ምርመራ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ማድረ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ካለበ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መለየ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ረዳሉ።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.</w:t>
            </w:r>
          </w:p>
          <w:p w14:paraId="00DC7973" w14:textId="62340CD4" w:rsidR="00C20CC5" w:rsidRPr="003C2EDF" w:rsidRDefault="007918B1">
            <w:pPr>
              <w:spacing w:before="240"/>
              <w:ind w:right="120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እነዚህ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ጥያቄዎ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ስጥ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አንዱ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ሰጠ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ምላ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እንግሊዝ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ጭ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ሆነ፣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ቶ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ልጅዎ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እንግሊዝ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ቃ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ደረጃ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ዲያጣሩ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ሊጠየቁ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ችላሉ።ከአን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ላይ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ምላ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ሰጡ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ህ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ሳኔ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ማድረግ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ፊ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ቱ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ተጨማሪ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መረጃ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እርስ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ፈልጋል።</w:t>
            </w:r>
          </w:p>
        </w:tc>
        <w:tc>
          <w:tcPr>
            <w:tcW w:w="2500" w:type="pct"/>
          </w:tcPr>
          <w:p w14:paraId="1F310B2D" w14:textId="45A7E857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የጥናት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ዳሰሳ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 xml:space="preserve"> (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የሚያስፈልግ</w:t>
            </w:r>
            <w:r w:rsidRPr="003C2EDF"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  <w:t>)</w:t>
            </w:r>
          </w:p>
          <w:p w14:paraId="37869115" w14:textId="77777777" w:rsidR="00C20CC5" w:rsidRPr="003C2EDF" w:rsidRDefault="00C20CC5">
            <w:pPr>
              <w:rPr>
                <w:rFonts w:ascii="Nyala" w:hAnsi="Nyala" w:cs="Nyala"/>
                <w:b/>
                <w:bCs/>
                <w:iCs/>
                <w:sz w:val="20"/>
                <w:szCs w:val="20"/>
                <w:lang w:val="am-ET"/>
              </w:rPr>
            </w:pPr>
          </w:p>
          <w:p w14:paraId="407898A6" w14:textId="532F3072" w:rsidR="00C20CC5" w:rsidRPr="003C2EDF" w:rsidRDefault="007918B1">
            <w:pPr>
              <w:pStyle w:val="Prrafodelista"/>
              <w:numPr>
                <w:ilvl w:val="0"/>
                <w:numId w:val="2"/>
              </w:numPr>
              <w:ind w:left="34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ተሻለ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ሁኔታ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ረዳ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ናገረ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ትኛው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?_________</w:t>
            </w:r>
            <w:r w:rsidR="001A2F40" w:rsidRPr="003C2EDF">
              <w:rPr>
                <w:rFonts w:ascii="Nyala" w:hAnsi="Nyala" w:cs="Nyala"/>
                <w:sz w:val="20"/>
                <w:szCs w:val="20"/>
              </w:rPr>
              <w:t>_____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____</w:t>
            </w:r>
          </w:p>
          <w:p w14:paraId="6D84FB82" w14:textId="77777777" w:rsidR="00C20CC5" w:rsidRPr="003C2EDF" w:rsidRDefault="00C20CC5">
            <w:pPr>
              <w:pStyle w:val="Prrafodelista"/>
              <w:ind w:left="346"/>
              <w:rPr>
                <w:rFonts w:ascii="Nyala" w:hAnsi="Nyala" w:cs="Nyala"/>
                <w:sz w:val="20"/>
                <w:szCs w:val="20"/>
                <w:lang w:val="am-ET"/>
              </w:rPr>
            </w:pPr>
          </w:p>
          <w:p w14:paraId="21B196F3" w14:textId="57EC5733" w:rsidR="00C20CC5" w:rsidRPr="003C2EDF" w:rsidRDefault="007918B1">
            <w:pPr>
              <w:pStyle w:val="Prrafodelista"/>
              <w:numPr>
                <w:ilvl w:val="0"/>
                <w:numId w:val="2"/>
              </w:numPr>
              <w:ind w:left="34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ስጥ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ብዛ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ናገረ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ትኛው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?________</w:t>
            </w:r>
            <w:r w:rsidR="001A2F40" w:rsidRPr="003C2EDF">
              <w:rPr>
                <w:rFonts w:ascii="Nyala" w:hAnsi="Nyala" w:cs="Nyala"/>
                <w:sz w:val="20"/>
                <w:szCs w:val="20"/>
              </w:rPr>
              <w:t>________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___</w:t>
            </w:r>
          </w:p>
          <w:p w14:paraId="34F8B155" w14:textId="77777777" w:rsidR="00C20CC5" w:rsidRPr="003C2EDF" w:rsidRDefault="00C20CC5">
            <w:pPr>
              <w:rPr>
                <w:rFonts w:ascii="Nyala" w:hAnsi="Nyala" w:cs="Nyala"/>
                <w:sz w:val="20"/>
                <w:szCs w:val="20"/>
                <w:lang w:val="am-ET"/>
              </w:rPr>
            </w:pPr>
          </w:p>
          <w:p w14:paraId="43B7E78A" w14:textId="310C0B8C" w:rsidR="00C20CC5" w:rsidRPr="003C2EDF" w:rsidRDefault="007918B1">
            <w:pPr>
              <w:pStyle w:val="Prrafodelista"/>
              <w:numPr>
                <w:ilvl w:val="0"/>
                <w:numId w:val="2"/>
              </w:numPr>
              <w:ind w:left="346"/>
              <w:rPr>
                <w:rFonts w:ascii="Nyala" w:hAnsi="Nyala" w:cs="Nyala"/>
                <w:i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ቤት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ስጥ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ያሉ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አዋቂዎ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ጋር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ሲነጋገሩ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ብዛ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ጠቀሙ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ትኛው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? ____________________________</w:t>
            </w:r>
          </w:p>
        </w:tc>
      </w:tr>
    </w:tbl>
    <w:p w14:paraId="3AA448C4" w14:textId="77777777" w:rsidR="00C20CC5" w:rsidRPr="003C2EDF" w:rsidRDefault="00C20CC5">
      <w:pPr>
        <w:rPr>
          <w:rFonts w:ascii="Nyala" w:hAnsi="Nyala" w:cs="Nyala"/>
          <w:sz w:val="20"/>
          <w:szCs w:val="20"/>
          <w:lang w:val="am-ET"/>
        </w:rPr>
      </w:pPr>
    </w:p>
    <w:tbl>
      <w:tblPr>
        <w:tblStyle w:val="Tablaconcuadrcula"/>
        <w:tblW w:w="4963" w:type="pct"/>
        <w:tblInd w:w="85" w:type="dxa"/>
        <w:tblLook w:val="04A0" w:firstRow="1" w:lastRow="0" w:firstColumn="1" w:lastColumn="0" w:noHBand="0" w:noVBand="1"/>
      </w:tblPr>
      <w:tblGrid>
        <w:gridCol w:w="5498"/>
        <w:gridCol w:w="5498"/>
      </w:tblGrid>
      <w:tr w:rsidR="00C20CC5" w:rsidRPr="003C2EDF" w14:paraId="3337A445" w14:textId="77777777" w:rsidTr="00424FB8">
        <w:trPr>
          <w:trHeight w:val="2762"/>
        </w:trPr>
        <w:tc>
          <w:tcPr>
            <w:tcW w:w="2500" w:type="pct"/>
            <w:shd w:val="clear" w:color="auto" w:fill="B2CFFA"/>
          </w:tcPr>
          <w:p w14:paraId="4B1F3333" w14:textId="15F37D6B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ከብዙ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ተናጋሪ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ቤተሰቦች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ተገኘ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ተጨማሪ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መረጃ</w:t>
            </w:r>
          </w:p>
          <w:p w14:paraId="06FC06CB" w14:textId="77777777" w:rsidR="00C20CC5" w:rsidRPr="003C2EDF" w:rsidRDefault="00C20CC5">
            <w:pPr>
              <w:rPr>
                <w:rFonts w:ascii="Nyala" w:hAnsi="Nyala" w:cs="Nyala"/>
                <w:b/>
                <w:bCs/>
                <w:sz w:val="20"/>
                <w:szCs w:val="20"/>
                <w:lang w:val="am-ET"/>
              </w:rPr>
            </w:pPr>
          </w:p>
          <w:p w14:paraId="68070599" w14:textId="533E0F4E" w:rsidR="00C20CC5" w:rsidRPr="003C2EDF" w:rsidRDefault="007918B1">
            <w:pPr>
              <w:autoSpaceDE w:val="0"/>
              <w:autoSpaceDN w:val="0"/>
              <w:adjustRightInd w:val="0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ስጥ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ያሉ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ሌሎ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አዋቂዎ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ንግሊዘኛ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ሌ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ወይም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ዎች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ንደሚረዱ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እንደሚጠቀሙ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ካመላከቱ፣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እንግሊዘ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ቃ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ምርመራ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መደረ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ዳለበ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ለመወሰ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ቶ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ተጨማሪ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መረጃ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ዲሰጡዎ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ጠይቁዎታል።</w:t>
            </w:r>
          </w:p>
          <w:p w14:paraId="62ED7E73" w14:textId="77777777" w:rsidR="00C20CC5" w:rsidRPr="003C2EDF" w:rsidRDefault="00C20CC5">
            <w:pPr>
              <w:autoSpaceDE w:val="0"/>
              <w:autoSpaceDN w:val="0"/>
              <w:adjustRightInd w:val="0"/>
              <w:rPr>
                <w:rFonts w:ascii="Nyala" w:hAnsi="Nyala" w:cs="Nyala"/>
                <w:sz w:val="20"/>
                <w:szCs w:val="20"/>
                <w:lang w:val="am-ET"/>
              </w:rPr>
            </w:pPr>
          </w:p>
          <w:p w14:paraId="4C18EC66" w14:textId="79E13CAF" w:rsidR="00C20CC5" w:rsidRPr="003C2EDF" w:rsidRDefault="007918B1">
            <w:pPr>
              <w:autoSpaceDE w:val="0"/>
              <w:autoSpaceDN w:val="0"/>
              <w:adjustRightInd w:val="0"/>
              <w:rPr>
                <w:rFonts w:ascii="Nyala" w:hAnsi="Nyala" w:cs="Nyala"/>
                <w:i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ሌላ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በለጠ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ግሊዘ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ደሚረዳ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ደሚጠቀም፣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ወይ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ሁለቱን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ማለት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ግሊዘ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ሌላው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ደሚረዳ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ደሚጠቀም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ምላ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ከሰጡ፣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ምህር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ቤቱ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ጅዎ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እንግሊዝ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ቃት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አይመረምርም።</w:t>
            </w:r>
          </w:p>
        </w:tc>
        <w:tc>
          <w:tcPr>
            <w:tcW w:w="2500" w:type="pct"/>
          </w:tcPr>
          <w:p w14:paraId="5DFB4970" w14:textId="0A17C0F7" w:rsidR="00C20CC5" w:rsidRPr="003C2EDF" w:rsidRDefault="007918B1" w:rsidP="00F37562">
            <w:pPr>
              <w:spacing w:before="40"/>
              <w:rPr>
                <w:rFonts w:ascii="Nyala" w:hAnsi="Nyala" w:cs="Nyala"/>
                <w:b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ከብዙ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ተናጋሪ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ቤተሰቦች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ተጨማሪ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መረጃ።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ልጅዎን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ዋና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በደንብ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የሚገልጽ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u w:val="single"/>
                <w:lang w:val="am-ET"/>
              </w:rPr>
              <w:t>አንድ</w:t>
            </w:r>
            <w:r w:rsidRPr="003C2EDF">
              <w:rPr>
                <w:rFonts w:ascii="Nyala" w:hAnsi="Nyala" w:cs="Nyala"/>
                <w:b/>
                <w:sz w:val="20"/>
                <w:szCs w:val="20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u w:val="single"/>
                <w:lang w:val="am-ET"/>
              </w:rPr>
              <w:t>ዓረፍተ</w:t>
            </w:r>
            <w:r w:rsidRPr="003C2EDF">
              <w:rPr>
                <w:rFonts w:ascii="Nyala" w:hAnsi="Nyala" w:cs="Nyala"/>
                <w:b/>
                <w:sz w:val="20"/>
                <w:szCs w:val="20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u w:val="single"/>
                <w:lang w:val="am-ET"/>
              </w:rPr>
              <w:t>ነገር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ብቻ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lang w:val="am-ET"/>
              </w:rPr>
              <w:t>ይምረጡ።</w:t>
            </w:r>
          </w:p>
          <w:p w14:paraId="207B7F38" w14:textId="4093042C" w:rsidR="00C20CC5" w:rsidRPr="003C2EDF" w:rsidRDefault="007918B1">
            <w:pPr>
              <w:pStyle w:val="Prrafodelista"/>
              <w:numPr>
                <w:ilvl w:val="0"/>
                <w:numId w:val="3"/>
              </w:numPr>
              <w:spacing w:after="160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ያውቀ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ጠቀመ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ቻ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ጂ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lang w:val="am-ET"/>
              </w:rPr>
              <w:t>እንግሊዝኛን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lang w:val="am-ET"/>
              </w:rPr>
              <w:t>አይጠቀምም።</w:t>
            </w:r>
          </w:p>
          <w:p w14:paraId="033B4D7B" w14:textId="1E79F97F" w:rsidR="00C20CC5" w:rsidRPr="003C2EDF" w:rsidRDefault="007918B1">
            <w:pPr>
              <w:pStyle w:val="Prrafodelista"/>
              <w:numPr>
                <w:ilvl w:val="0"/>
                <w:numId w:val="3"/>
              </w:numPr>
              <w:spacing w:after="160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ያውቀ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ጠቀመ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በአብዛኛ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ውስጥ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ትንሽ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እንግሊዝ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።</w:t>
            </w:r>
          </w:p>
          <w:p w14:paraId="5897886A" w14:textId="046D3159" w:rsidR="00C20CC5" w:rsidRPr="003C2EDF" w:rsidRDefault="007918B1">
            <w:pPr>
              <w:pStyle w:val="Prrafodelista"/>
              <w:numPr>
                <w:ilvl w:val="0"/>
                <w:numId w:val="3"/>
              </w:numPr>
              <w:spacing w:after="160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ንግሊዝኛ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በእኩ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ተረድቶ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ይጠቀማል።</w:t>
            </w:r>
          </w:p>
          <w:p w14:paraId="1E8C5F3D" w14:textId="5792E014" w:rsidR="00C20CC5" w:rsidRPr="003C2EDF" w:rsidRDefault="007918B1">
            <w:pPr>
              <w:pStyle w:val="Prrafodelista"/>
              <w:numPr>
                <w:ilvl w:val="0"/>
                <w:numId w:val="3"/>
              </w:numPr>
              <w:spacing w:after="160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ረዳ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ጠቀመ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በአብዛኛው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እንግሊዘኛ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ትን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ሽ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ቤት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ቋንቋ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ብቻ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።</w:t>
            </w:r>
          </w:p>
          <w:p w14:paraId="0A2E747D" w14:textId="4580A4F6" w:rsidR="00C20CC5" w:rsidRPr="003C2EDF" w:rsidRDefault="007918B1">
            <w:pPr>
              <w:pStyle w:val="Prrafodelista"/>
              <w:numPr>
                <w:ilvl w:val="0"/>
                <w:numId w:val="3"/>
              </w:numPr>
              <w:spacing w:after="160"/>
              <w:ind w:left="436"/>
              <w:rPr>
                <w:rFonts w:ascii="Nyala" w:hAnsi="Nyala" w:cs="Nyala"/>
                <w:sz w:val="20"/>
                <w:szCs w:val="20"/>
                <w:lang w:val="am-ET"/>
              </w:rPr>
            </w:pP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ልጄ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ያውቀ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እና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የሚጠቀመው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እንግሊዝኛ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b/>
                <w:sz w:val="20"/>
                <w:szCs w:val="20"/>
                <w:highlight w:val="yellow"/>
                <w:u w:val="single"/>
                <w:lang w:val="am-ET"/>
              </w:rPr>
              <w:t>ብቻ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 xml:space="preserve"> </w:t>
            </w:r>
            <w:r w:rsidRPr="003C2EDF">
              <w:rPr>
                <w:rFonts w:ascii="Nyala" w:hAnsi="Nyala" w:cs="Nyala"/>
                <w:sz w:val="20"/>
                <w:szCs w:val="20"/>
                <w:lang w:val="am-ET"/>
              </w:rPr>
              <w:t>ነው።</w:t>
            </w:r>
          </w:p>
        </w:tc>
      </w:tr>
    </w:tbl>
    <w:p w14:paraId="78A5C221" w14:textId="23181458" w:rsidR="00C20CC5" w:rsidRPr="00C43048" w:rsidRDefault="007918B1">
      <w:pPr>
        <w:rPr>
          <w:rFonts w:ascii="Nyala" w:hAnsi="Nyala" w:cs="Nyala"/>
          <w:sz w:val="24"/>
          <w:lang w:val="am-ET"/>
        </w:rPr>
      </w:pPr>
      <w:r w:rsidRPr="00C43048">
        <w:rPr>
          <w:rFonts w:ascii="Nyala" w:hAnsi="Nyala" w:cs="Nyala"/>
          <w:sz w:val="24"/>
          <w:lang w:val="am-ET"/>
        </w:rPr>
        <w:t xml:space="preserve"> </w:t>
      </w:r>
    </w:p>
    <w:p w14:paraId="73462126" w14:textId="1452BEC4" w:rsidR="00C20CC5" w:rsidRPr="00C43048" w:rsidRDefault="007918B1">
      <w:pPr>
        <w:rPr>
          <w:rFonts w:ascii="Nyala" w:hAnsi="Nyala" w:cs="Nyala"/>
          <w:sz w:val="18"/>
          <w:szCs w:val="18"/>
          <w:lang w:val="am-ET"/>
        </w:rPr>
      </w:pPr>
      <w:r w:rsidRPr="00C43048">
        <w:rPr>
          <w:rFonts w:ascii="Nyala" w:hAnsi="Nyala"/>
          <w:sz w:val="18"/>
          <w:szCs w:val="18"/>
          <w:lang w:val="am-ET"/>
        </w:rPr>
        <w:t xml:space="preserve"> </w:t>
      </w:r>
    </w:p>
    <w:sectPr w:rsidR="00C20CC5" w:rsidRPr="00C43048">
      <w:headerReference w:type="even" r:id="rId12"/>
      <w:headerReference w:type="default" r:id="rId13"/>
      <w:headerReference w:type="first" r:id="rId14"/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3EDC" w14:textId="77777777" w:rsidR="007918B1" w:rsidRDefault="007918B1">
      <w:r>
        <w:separator/>
      </w:r>
    </w:p>
  </w:endnote>
  <w:endnote w:type="continuationSeparator" w:id="0">
    <w:p w14:paraId="7B6123E6" w14:textId="77777777" w:rsidR="007918B1" w:rsidRDefault="0079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9DEA" w14:textId="77777777" w:rsidR="007918B1" w:rsidRDefault="007918B1">
      <w:r>
        <w:separator/>
      </w:r>
    </w:p>
  </w:footnote>
  <w:footnote w:type="continuationSeparator" w:id="0">
    <w:p w14:paraId="09203B2A" w14:textId="77777777" w:rsidR="007918B1" w:rsidRDefault="007918B1">
      <w:r>
        <w:continuationSeparator/>
      </w:r>
    </w:p>
  </w:footnote>
  <w:footnote w:id="1">
    <w:p w14:paraId="19DFB83B" w14:textId="56AD9021" w:rsidR="00C20CC5" w:rsidRPr="002C246B" w:rsidRDefault="007918B1">
      <w:pPr>
        <w:pStyle w:val="Textonotapie"/>
        <w:rPr>
          <w:rFonts w:ascii="Nyala" w:hAnsi="Nyala" w:cs="Nyala"/>
        </w:rPr>
      </w:pPr>
      <w:r w:rsidRPr="002C246B">
        <w:rPr>
          <w:rStyle w:val="Refdenotaalpie"/>
          <w:rFonts w:ascii="Nyala" w:hAnsi="Nyala" w:cs="Nyala"/>
          <w:sz w:val="18"/>
          <w:szCs w:val="18"/>
        </w:rPr>
        <w:footnoteRef/>
      </w:r>
      <w:r w:rsidRPr="002C246B">
        <w:rPr>
          <w:rFonts w:ascii="Nyala" w:hAnsi="Nyala" w:cs="Nyala"/>
          <w:sz w:val="18"/>
          <w:szCs w:val="18"/>
        </w:rPr>
        <w:t xml:space="preserve"> </w:t>
      </w:r>
      <w:hyperlink r:id="rId1" w:history="1"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ዩኤስ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ፍትህ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መምሪያ</w:t>
        </w:r>
        <w:proofErr w:type="spellEnd"/>
        <w:r w:rsidR="00B04F17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(U.S. Department of </w:t>
        </w:r>
        <w:proofErr w:type="gramStart"/>
        <w:r w:rsidRPr="00C42C92">
          <w:rPr>
            <w:rStyle w:val="Hipervnculo"/>
            <w:rFonts w:ascii="Nyala" w:hAnsi="Nyala" w:cs="Nyala"/>
            <w:sz w:val="18"/>
            <w:szCs w:val="18"/>
          </w:rPr>
          <w:t>Justice)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፣</w:t>
        </w:r>
        <w:proofErr w:type="gram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ሲቪል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መብቶች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ክፍል</w:t>
        </w:r>
        <w:proofErr w:type="spellEnd"/>
        <w:r w:rsidR="00B04F17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(Civil Rights Division)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እና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ዩኤስ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ትምህርት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ዲፓርትመንት</w:t>
        </w:r>
        <w:proofErr w:type="spellEnd"/>
        <w:r w:rsidR="00B04F17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(U.S. Department of Education)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፣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የሲቪል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መብቶች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ቢሮ</w:t>
        </w:r>
        <w:proofErr w:type="spellEnd"/>
        <w:r w:rsidR="00B04F17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(Office for Civil Rights)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፣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ጃንዋሪ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7 </w:t>
        </w:r>
        <w:proofErr w:type="spellStart"/>
        <w:r w:rsidRPr="00C42C92">
          <w:rPr>
            <w:rStyle w:val="Hipervnculo"/>
            <w:rFonts w:ascii="Nyala" w:hAnsi="Nyala" w:cs="Nyala"/>
            <w:sz w:val="18"/>
            <w:szCs w:val="18"/>
          </w:rPr>
          <w:t>ቀን</w:t>
        </w:r>
        <w:proofErr w:type="spellEnd"/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2015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፣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ውድ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የስራ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ባልደረባዬ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ደብዳቤ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፡</w:t>
        </w:r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የእንግሊዘኛ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ተማሪ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ተማሪዎች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እና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ውስን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የእንግሊዝኛ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ችሎታ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ያላቸው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ወላጆች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፣</w:t>
        </w:r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 xml:space="preserve"> </w:t>
        </w:r>
        <w:proofErr w:type="spellStart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ገጽ</w:t>
        </w:r>
        <w:proofErr w:type="spellEnd"/>
        <w:r w:rsidRPr="00B04F17">
          <w:rPr>
            <w:rStyle w:val="Hipervnculo"/>
            <w:rFonts w:ascii="Nyala" w:hAnsi="Nyala" w:cs="Nyala"/>
            <w:i/>
            <w:iCs/>
            <w:sz w:val="18"/>
            <w:szCs w:val="18"/>
          </w:rPr>
          <w:t>. 10</w:t>
        </w:r>
        <w:r w:rsidRPr="00C42C92">
          <w:rPr>
            <w:rStyle w:val="Hipervnculo"/>
            <w:rFonts w:ascii="Nyala" w:hAnsi="Nyala" w:cs="Nyala"/>
            <w:sz w:val="18"/>
            <w:szCs w:val="18"/>
          </w:rPr>
          <w:t>.</w:t>
        </w:r>
      </w:hyperlink>
    </w:p>
  </w:footnote>
  <w:footnote w:id="2">
    <w:p w14:paraId="36AB6AED" w14:textId="2DB39A32" w:rsidR="00C20CC5" w:rsidRPr="002C246B" w:rsidRDefault="007918B1">
      <w:pPr>
        <w:pStyle w:val="Textonotapie"/>
        <w:rPr>
          <w:rFonts w:ascii="Nyala" w:hAnsi="Nyala" w:cs="Nyala"/>
        </w:rPr>
      </w:pPr>
      <w:r w:rsidRPr="002C246B">
        <w:rPr>
          <w:rStyle w:val="Refdenotaalpie"/>
          <w:rFonts w:ascii="Nyala" w:hAnsi="Nyala" w:cs="Nyala"/>
          <w:sz w:val="18"/>
          <w:szCs w:val="18"/>
        </w:rPr>
        <w:footnoteRef/>
      </w:r>
      <w:r w:rsidRPr="002C246B"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የቤት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ቋንቋ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ዳሰሳ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ለመጀመሪያ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ጊዜ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ለዩናይትድ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ስቴትስ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የሕዝብ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ትምህርት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ቤቶች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ተመዝጋቢዎች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መሰጠት</w:t>
      </w:r>
      <w:proofErr w:type="spellEnd"/>
      <w:r>
        <w:rPr>
          <w:rFonts w:ascii="Nyala" w:hAnsi="Nyala" w:cs="Nyala"/>
          <w:sz w:val="18"/>
          <w:szCs w:val="18"/>
        </w:rPr>
        <w:t xml:space="preserve"> </w:t>
      </w:r>
      <w:proofErr w:type="spellStart"/>
      <w:r>
        <w:rPr>
          <w:rFonts w:ascii="Nyala" w:hAnsi="Nyala" w:cs="Nyala"/>
          <w:sz w:val="18"/>
          <w:szCs w:val="18"/>
        </w:rPr>
        <w:t>አለበት</w:t>
      </w:r>
      <w:proofErr w:type="spellEnd"/>
      <w:r>
        <w:rPr>
          <w:rFonts w:ascii="Nyala" w:hAnsi="Nyala" w:cs="Nyala"/>
          <w:sz w:val="18"/>
          <w:szCs w:val="18"/>
        </w:rPr>
        <w:t>።</w:t>
      </w:r>
      <w:r w:rsidRPr="002C246B">
        <w:rPr>
          <w:rFonts w:ascii="Nyala" w:hAnsi="Nyala" w:cs="Nyala"/>
          <w:sz w:val="18"/>
          <w:szCs w:val="18"/>
        </w:rPr>
        <w:t>.</w:t>
      </w:r>
      <w:r w:rsidRPr="002C246B">
        <w:rPr>
          <w:rFonts w:ascii="Nyala" w:hAnsi="Nyala" w:cs="Nyal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34D" w14:textId="77777777" w:rsidR="00C20CC5" w:rsidRDefault="007918B1">
    <w:pPr>
      <w:pStyle w:val="Encabezado"/>
    </w:pPr>
    <w:r>
      <w:pict w14:anchorId="48453C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style="position:absolute;margin-left:0;margin-top:0;width:543.8pt;height:217.5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elvetica LT Std&quot;;font-size:1p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269" w14:textId="77777777" w:rsidR="00C20CC5" w:rsidRDefault="00C20CC5">
    <w:pPr>
      <w:pStyle w:val="Encabezado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CA83" w14:textId="77777777" w:rsidR="00C20CC5" w:rsidRDefault="007918B1">
    <w:pPr>
      <w:pStyle w:val="Encabezado"/>
    </w:pPr>
    <w:r>
      <w:pict w14:anchorId="23309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style="position:absolute;margin-left:0;margin-top:0;width:543.8pt;height:217.5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elvetica LT Std&quot;;font-size:1pt" fitpath="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C77"/>
    <w:multiLevelType w:val="multilevel"/>
    <w:tmpl w:val="3022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7C6C"/>
    <w:multiLevelType w:val="multilevel"/>
    <w:tmpl w:val="2E437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F14B7"/>
    <w:multiLevelType w:val="multilevel"/>
    <w:tmpl w:val="553F14B7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58592">
    <w:abstractNumId w:val="1"/>
  </w:num>
  <w:num w:numId="2" w16cid:durableId="1547641060">
    <w:abstractNumId w:val="0"/>
  </w:num>
  <w:num w:numId="3" w16cid:durableId="1765615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4165"/>
    <w:rsid w:val="0002703B"/>
    <w:rsid w:val="00031B0C"/>
    <w:rsid w:val="00040475"/>
    <w:rsid w:val="000505C1"/>
    <w:rsid w:val="000563C2"/>
    <w:rsid w:val="0006432F"/>
    <w:rsid w:val="00087286"/>
    <w:rsid w:val="000977F6"/>
    <w:rsid w:val="000A1793"/>
    <w:rsid w:val="000A1F73"/>
    <w:rsid w:val="000A21C8"/>
    <w:rsid w:val="000A5127"/>
    <w:rsid w:val="000A735F"/>
    <w:rsid w:val="000B3530"/>
    <w:rsid w:val="000C6F3B"/>
    <w:rsid w:val="000D564D"/>
    <w:rsid w:val="000D6B6B"/>
    <w:rsid w:val="000E489D"/>
    <w:rsid w:val="000E4A91"/>
    <w:rsid w:val="000F1427"/>
    <w:rsid w:val="001027F5"/>
    <w:rsid w:val="00106888"/>
    <w:rsid w:val="001240F3"/>
    <w:rsid w:val="00131B79"/>
    <w:rsid w:val="00135A6B"/>
    <w:rsid w:val="00141EA1"/>
    <w:rsid w:val="00142DE4"/>
    <w:rsid w:val="001446CB"/>
    <w:rsid w:val="00151107"/>
    <w:rsid w:val="001615B4"/>
    <w:rsid w:val="001708FD"/>
    <w:rsid w:val="00175368"/>
    <w:rsid w:val="00175569"/>
    <w:rsid w:val="0018146E"/>
    <w:rsid w:val="001A2F40"/>
    <w:rsid w:val="001C4CA2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47760"/>
    <w:rsid w:val="00270CFE"/>
    <w:rsid w:val="00272ADF"/>
    <w:rsid w:val="00274009"/>
    <w:rsid w:val="0027493C"/>
    <w:rsid w:val="00280ECF"/>
    <w:rsid w:val="00282C31"/>
    <w:rsid w:val="002A1353"/>
    <w:rsid w:val="002A6A38"/>
    <w:rsid w:val="002B7ACB"/>
    <w:rsid w:val="002C1B1D"/>
    <w:rsid w:val="002C246B"/>
    <w:rsid w:val="002C25C0"/>
    <w:rsid w:val="002C3498"/>
    <w:rsid w:val="002C622F"/>
    <w:rsid w:val="002C632E"/>
    <w:rsid w:val="002D1124"/>
    <w:rsid w:val="002D2D18"/>
    <w:rsid w:val="002E1C5B"/>
    <w:rsid w:val="002E4C80"/>
    <w:rsid w:val="002F287F"/>
    <w:rsid w:val="00307782"/>
    <w:rsid w:val="00310F0E"/>
    <w:rsid w:val="003122DD"/>
    <w:rsid w:val="00314E0A"/>
    <w:rsid w:val="00316E00"/>
    <w:rsid w:val="003171F6"/>
    <w:rsid w:val="00320667"/>
    <w:rsid w:val="00325315"/>
    <w:rsid w:val="0033497A"/>
    <w:rsid w:val="00335A94"/>
    <w:rsid w:val="00337DB8"/>
    <w:rsid w:val="00340A54"/>
    <w:rsid w:val="00350F37"/>
    <w:rsid w:val="00354520"/>
    <w:rsid w:val="00355976"/>
    <w:rsid w:val="003675A9"/>
    <w:rsid w:val="0037500D"/>
    <w:rsid w:val="0038663B"/>
    <w:rsid w:val="00394055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2EDF"/>
    <w:rsid w:val="003C6B25"/>
    <w:rsid w:val="003D6AC9"/>
    <w:rsid w:val="003E4E85"/>
    <w:rsid w:val="003E6F76"/>
    <w:rsid w:val="003F593A"/>
    <w:rsid w:val="003F6FA6"/>
    <w:rsid w:val="00400B7E"/>
    <w:rsid w:val="00400F57"/>
    <w:rsid w:val="00401BF6"/>
    <w:rsid w:val="0041418A"/>
    <w:rsid w:val="00417840"/>
    <w:rsid w:val="00424FB8"/>
    <w:rsid w:val="004253DC"/>
    <w:rsid w:val="0042666E"/>
    <w:rsid w:val="0043022B"/>
    <w:rsid w:val="004345C4"/>
    <w:rsid w:val="0043594A"/>
    <w:rsid w:val="004407E4"/>
    <w:rsid w:val="00444393"/>
    <w:rsid w:val="00453172"/>
    <w:rsid w:val="004545BF"/>
    <w:rsid w:val="00454ECA"/>
    <w:rsid w:val="00464E93"/>
    <w:rsid w:val="00467FFE"/>
    <w:rsid w:val="00494486"/>
    <w:rsid w:val="004A0754"/>
    <w:rsid w:val="004A46E6"/>
    <w:rsid w:val="004C136E"/>
    <w:rsid w:val="004C7913"/>
    <w:rsid w:val="004D1719"/>
    <w:rsid w:val="004D5CC8"/>
    <w:rsid w:val="004E3A21"/>
    <w:rsid w:val="004E43C5"/>
    <w:rsid w:val="004F0F92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6EF5"/>
    <w:rsid w:val="00537EDA"/>
    <w:rsid w:val="005442F4"/>
    <w:rsid w:val="005531D0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7FAE"/>
    <w:rsid w:val="005D29DF"/>
    <w:rsid w:val="005E17D2"/>
    <w:rsid w:val="00600575"/>
    <w:rsid w:val="00600F50"/>
    <w:rsid w:val="00630168"/>
    <w:rsid w:val="006352D0"/>
    <w:rsid w:val="006520E6"/>
    <w:rsid w:val="00652615"/>
    <w:rsid w:val="00661751"/>
    <w:rsid w:val="00662477"/>
    <w:rsid w:val="006641A1"/>
    <w:rsid w:val="006718C4"/>
    <w:rsid w:val="006767D5"/>
    <w:rsid w:val="00683A8A"/>
    <w:rsid w:val="00683C1F"/>
    <w:rsid w:val="00683CC3"/>
    <w:rsid w:val="006915EC"/>
    <w:rsid w:val="00697B7A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4FD7"/>
    <w:rsid w:val="006D5180"/>
    <w:rsid w:val="006E3100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2653"/>
    <w:rsid w:val="007443FF"/>
    <w:rsid w:val="00744C3A"/>
    <w:rsid w:val="0077125E"/>
    <w:rsid w:val="00773A41"/>
    <w:rsid w:val="00780764"/>
    <w:rsid w:val="007918B1"/>
    <w:rsid w:val="00794149"/>
    <w:rsid w:val="00797D97"/>
    <w:rsid w:val="007A3D19"/>
    <w:rsid w:val="007B5C81"/>
    <w:rsid w:val="007D4FD6"/>
    <w:rsid w:val="007D7AB0"/>
    <w:rsid w:val="007E5220"/>
    <w:rsid w:val="007E58EC"/>
    <w:rsid w:val="007E664D"/>
    <w:rsid w:val="007F1505"/>
    <w:rsid w:val="007F31F3"/>
    <w:rsid w:val="008277C7"/>
    <w:rsid w:val="00835E89"/>
    <w:rsid w:val="00837A61"/>
    <w:rsid w:val="00840C2A"/>
    <w:rsid w:val="00856600"/>
    <w:rsid w:val="00857EC4"/>
    <w:rsid w:val="008626F4"/>
    <w:rsid w:val="00865A15"/>
    <w:rsid w:val="00866CC9"/>
    <w:rsid w:val="00870A92"/>
    <w:rsid w:val="0087313D"/>
    <w:rsid w:val="00883C7A"/>
    <w:rsid w:val="0088604E"/>
    <w:rsid w:val="00894E45"/>
    <w:rsid w:val="008A60C2"/>
    <w:rsid w:val="008B3953"/>
    <w:rsid w:val="008B4E94"/>
    <w:rsid w:val="008D60FD"/>
    <w:rsid w:val="008E158D"/>
    <w:rsid w:val="00903A95"/>
    <w:rsid w:val="00905A6B"/>
    <w:rsid w:val="00906FE5"/>
    <w:rsid w:val="00906FFF"/>
    <w:rsid w:val="00912B27"/>
    <w:rsid w:val="00920E7B"/>
    <w:rsid w:val="00925AFB"/>
    <w:rsid w:val="0093098D"/>
    <w:rsid w:val="009311DD"/>
    <w:rsid w:val="0093312D"/>
    <w:rsid w:val="009351B5"/>
    <w:rsid w:val="0095146D"/>
    <w:rsid w:val="00960298"/>
    <w:rsid w:val="0096706B"/>
    <w:rsid w:val="00970235"/>
    <w:rsid w:val="00971D26"/>
    <w:rsid w:val="00980707"/>
    <w:rsid w:val="009A12DE"/>
    <w:rsid w:val="009A2901"/>
    <w:rsid w:val="009A4903"/>
    <w:rsid w:val="009A5DF9"/>
    <w:rsid w:val="009B4FCF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AA3"/>
    <w:rsid w:val="009E6B99"/>
    <w:rsid w:val="009F1D3E"/>
    <w:rsid w:val="00A04FC1"/>
    <w:rsid w:val="00A0610D"/>
    <w:rsid w:val="00A1010D"/>
    <w:rsid w:val="00A32BDE"/>
    <w:rsid w:val="00A419AB"/>
    <w:rsid w:val="00A42B99"/>
    <w:rsid w:val="00A4434D"/>
    <w:rsid w:val="00A52F38"/>
    <w:rsid w:val="00A54489"/>
    <w:rsid w:val="00A54E85"/>
    <w:rsid w:val="00A56818"/>
    <w:rsid w:val="00A6299E"/>
    <w:rsid w:val="00A84CA3"/>
    <w:rsid w:val="00A87B77"/>
    <w:rsid w:val="00A91ED1"/>
    <w:rsid w:val="00AA399A"/>
    <w:rsid w:val="00AA68C3"/>
    <w:rsid w:val="00AA6B90"/>
    <w:rsid w:val="00AB1E16"/>
    <w:rsid w:val="00AB5039"/>
    <w:rsid w:val="00AC01BB"/>
    <w:rsid w:val="00AC35D0"/>
    <w:rsid w:val="00AC36FB"/>
    <w:rsid w:val="00AC53BF"/>
    <w:rsid w:val="00AD15EC"/>
    <w:rsid w:val="00AD78FF"/>
    <w:rsid w:val="00B005A9"/>
    <w:rsid w:val="00B01DC9"/>
    <w:rsid w:val="00B04F17"/>
    <w:rsid w:val="00B10B7E"/>
    <w:rsid w:val="00B12994"/>
    <w:rsid w:val="00B14E2A"/>
    <w:rsid w:val="00B15F2A"/>
    <w:rsid w:val="00B24E84"/>
    <w:rsid w:val="00B32477"/>
    <w:rsid w:val="00B33E54"/>
    <w:rsid w:val="00B350DE"/>
    <w:rsid w:val="00B37C70"/>
    <w:rsid w:val="00B4723A"/>
    <w:rsid w:val="00B5012D"/>
    <w:rsid w:val="00B53A2B"/>
    <w:rsid w:val="00B55798"/>
    <w:rsid w:val="00B60F68"/>
    <w:rsid w:val="00B62B96"/>
    <w:rsid w:val="00B63374"/>
    <w:rsid w:val="00B75C13"/>
    <w:rsid w:val="00B93C0A"/>
    <w:rsid w:val="00B971E0"/>
    <w:rsid w:val="00B9793C"/>
    <w:rsid w:val="00BB2F7E"/>
    <w:rsid w:val="00BB62F7"/>
    <w:rsid w:val="00BC114B"/>
    <w:rsid w:val="00BE19C4"/>
    <w:rsid w:val="00BE3A4D"/>
    <w:rsid w:val="00BE465C"/>
    <w:rsid w:val="00BE7A6A"/>
    <w:rsid w:val="00C06128"/>
    <w:rsid w:val="00C13D24"/>
    <w:rsid w:val="00C15988"/>
    <w:rsid w:val="00C20CC5"/>
    <w:rsid w:val="00C22C82"/>
    <w:rsid w:val="00C2709B"/>
    <w:rsid w:val="00C30E2A"/>
    <w:rsid w:val="00C42C92"/>
    <w:rsid w:val="00C43048"/>
    <w:rsid w:val="00C51B6D"/>
    <w:rsid w:val="00C57677"/>
    <w:rsid w:val="00C62847"/>
    <w:rsid w:val="00C71739"/>
    <w:rsid w:val="00C72B5C"/>
    <w:rsid w:val="00C90F8E"/>
    <w:rsid w:val="00C96D70"/>
    <w:rsid w:val="00CD1FD0"/>
    <w:rsid w:val="00CD3335"/>
    <w:rsid w:val="00CE58C9"/>
    <w:rsid w:val="00CF2262"/>
    <w:rsid w:val="00CF6DD1"/>
    <w:rsid w:val="00D00C7A"/>
    <w:rsid w:val="00D01D35"/>
    <w:rsid w:val="00D14558"/>
    <w:rsid w:val="00D27F99"/>
    <w:rsid w:val="00D32252"/>
    <w:rsid w:val="00D324D6"/>
    <w:rsid w:val="00D369EE"/>
    <w:rsid w:val="00D36BD3"/>
    <w:rsid w:val="00D57158"/>
    <w:rsid w:val="00D6324D"/>
    <w:rsid w:val="00D63FE7"/>
    <w:rsid w:val="00D70D35"/>
    <w:rsid w:val="00D741B5"/>
    <w:rsid w:val="00D8491D"/>
    <w:rsid w:val="00D84E86"/>
    <w:rsid w:val="00D87D6C"/>
    <w:rsid w:val="00DB14F8"/>
    <w:rsid w:val="00DD1531"/>
    <w:rsid w:val="00DD3EAB"/>
    <w:rsid w:val="00DE17E9"/>
    <w:rsid w:val="00DF4476"/>
    <w:rsid w:val="00E06188"/>
    <w:rsid w:val="00E17200"/>
    <w:rsid w:val="00E26E3D"/>
    <w:rsid w:val="00E30ED7"/>
    <w:rsid w:val="00E325ED"/>
    <w:rsid w:val="00E43DF5"/>
    <w:rsid w:val="00E50B93"/>
    <w:rsid w:val="00E51567"/>
    <w:rsid w:val="00E55D91"/>
    <w:rsid w:val="00E7317B"/>
    <w:rsid w:val="00E74836"/>
    <w:rsid w:val="00E76B12"/>
    <w:rsid w:val="00EB3D9A"/>
    <w:rsid w:val="00EC340F"/>
    <w:rsid w:val="00EC3CCB"/>
    <w:rsid w:val="00ED409B"/>
    <w:rsid w:val="00EE2EB6"/>
    <w:rsid w:val="00EE3376"/>
    <w:rsid w:val="00EE3AF8"/>
    <w:rsid w:val="00EE3B6B"/>
    <w:rsid w:val="00EF6E93"/>
    <w:rsid w:val="00EF7329"/>
    <w:rsid w:val="00EF7B6A"/>
    <w:rsid w:val="00F00C34"/>
    <w:rsid w:val="00F07BE5"/>
    <w:rsid w:val="00F20712"/>
    <w:rsid w:val="00F210AF"/>
    <w:rsid w:val="00F22B60"/>
    <w:rsid w:val="00F3714C"/>
    <w:rsid w:val="00F37562"/>
    <w:rsid w:val="00F402A0"/>
    <w:rsid w:val="00F42263"/>
    <w:rsid w:val="00F43D20"/>
    <w:rsid w:val="00F549FA"/>
    <w:rsid w:val="00F728B6"/>
    <w:rsid w:val="00F76BF0"/>
    <w:rsid w:val="00F778F5"/>
    <w:rsid w:val="00F8128A"/>
    <w:rsid w:val="00F84D20"/>
    <w:rsid w:val="00F86C58"/>
    <w:rsid w:val="00FA1953"/>
    <w:rsid w:val="00FA7ACC"/>
    <w:rsid w:val="00FB43F5"/>
    <w:rsid w:val="00FB5CF6"/>
    <w:rsid w:val="00FB7A1B"/>
    <w:rsid w:val="00FC6C2F"/>
    <w:rsid w:val="00FD3810"/>
    <w:rsid w:val="00FD5161"/>
    <w:rsid w:val="145B6DFB"/>
    <w:rsid w:val="5D3036CC"/>
    <w:rsid w:val="7C1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245D1"/>
  <w15:docId w15:val="{325997F0-1C36-4739-A1EB-39DC114E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Revisin1">
    <w:name w:val="Revisión1"/>
    <w:hidden/>
    <w:uiPriority w:val="99"/>
    <w:semiHidden/>
    <w:rPr>
      <w:rFonts w:ascii="Calibri" w:hAnsi="Calibri" w:cs="Times New Roman"/>
      <w:sz w:val="22"/>
      <w:szCs w:val="22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246B"/>
    <w:rPr>
      <w:rFonts w:ascii="Calibri" w:hAnsi="Calibri" w:cs="Times New Roman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56FC3-E344-468B-882F-2A0F1423DAD3}"/>
</file>

<file path=customXml/itemProps2.xml><?xml version="1.0" encoding="utf-8"?>
<ds:datastoreItem xmlns:ds="http://schemas.openxmlformats.org/officeDocument/2006/customXml" ds:itemID="{390A142B-B6BE-4E85-B879-DF60EE75C483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CEF49959-94CB-45B6-8B1B-54441A32DBD5}"/>
</file>

<file path=customXml/itemProps5.xml><?xml version="1.0" encoding="utf-8"?>
<ds:datastoreItem xmlns:ds="http://schemas.openxmlformats.org/officeDocument/2006/customXml" ds:itemID="{C70E6F5C-E11A-4001-A6C9-351D36F4E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1600</Characters>
  <Application>Microsoft Office Word</Application>
  <DocSecurity>0</DocSecurity>
  <Lines>72</Lines>
  <Paragraphs>3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llis</dc:creator>
  <cp:lastModifiedBy>User</cp:lastModifiedBy>
  <cp:revision>34</cp:revision>
  <cp:lastPrinted>2022-12-15T22:33:00Z</cp:lastPrinted>
  <dcterms:created xsi:type="dcterms:W3CDTF">2022-12-10T10:01:00Z</dcterms:created>
  <dcterms:modified xsi:type="dcterms:W3CDTF">2022-12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  <property fmtid="{D5CDD505-2E9C-101B-9397-08002B2CF9AE}" pid="4" name="KSOProductBuildVer">
    <vt:lpwstr>1033-11.2.0.11417</vt:lpwstr>
  </property>
  <property fmtid="{D5CDD505-2E9C-101B-9397-08002B2CF9AE}" pid="5" name="ICV">
    <vt:lpwstr>1FE337B8CFA4492C838DA16707C9020B</vt:lpwstr>
  </property>
  <property fmtid="{D5CDD505-2E9C-101B-9397-08002B2CF9AE}" pid="6" name="GrammarlyDocumentId">
    <vt:lpwstr>9035cdd85dc26023023be9a8516e739bb1ba7b9186d80c098d55dab0727cd03e</vt:lpwstr>
  </property>
</Properties>
</file>